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673C5D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95850</wp:posOffset>
            </wp:positionH>
            <wp:positionV relativeFrom="paragraph">
              <wp:posOffset>-40005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3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>Year Three</w:t>
      </w:r>
    </w:p>
    <w:p w:rsidR="00D34113" w:rsidRPr="000C2254" w:rsidRDefault="00D34113" w:rsidP="00D3411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Baptism/C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 xml:space="preserve">onfirmation – </w:t>
      </w:r>
      <w:r>
        <w:rPr>
          <w:rFonts w:cstheme="minorHAnsi"/>
          <w:b/>
          <w:spacing w:val="13"/>
          <w:w w:val="114"/>
          <w:sz w:val="28"/>
          <w:szCs w:val="28"/>
        </w:rPr>
        <w:t>B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>elonging</w:t>
      </w:r>
      <w:r w:rsidRPr="000C2254">
        <w:rPr>
          <w:rFonts w:cstheme="minorHAnsi"/>
          <w:b/>
          <w:sz w:val="28"/>
          <w:szCs w:val="28"/>
        </w:rPr>
        <w:t xml:space="preserve"> </w:t>
      </w:r>
    </w:p>
    <w:p w:rsidR="006B1C18" w:rsidRPr="001C79BD" w:rsidRDefault="00D34113" w:rsidP="00D34113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>
        <w:rPr>
          <w:rFonts w:cstheme="minorHAnsi"/>
          <w:b/>
          <w:sz w:val="28"/>
          <w:szCs w:val="28"/>
        </w:rPr>
        <w:t>2</w:t>
      </w:r>
      <w:r w:rsidRPr="001C79BD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Promis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omises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ules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ctions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ymbols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ite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Sacrament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commitment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faith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Welcome</w:t>
            </w:r>
          </w:p>
        </w:tc>
        <w:tc>
          <w:tcPr>
            <w:tcW w:w="6582" w:type="dxa"/>
          </w:tcPr>
          <w:p w:rsidR="00553D2B" w:rsidRPr="00D34113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D3411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34113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Church</w:t>
            </w:r>
          </w:p>
        </w:tc>
        <w:tc>
          <w:tcPr>
            <w:tcW w:w="6582" w:type="dxa"/>
          </w:tcPr>
          <w:p w:rsidR="00D34113" w:rsidRPr="00D34113" w:rsidRDefault="00D3411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D34113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34113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Ceremonies</w:t>
            </w:r>
          </w:p>
        </w:tc>
        <w:tc>
          <w:tcPr>
            <w:tcW w:w="6582" w:type="dxa"/>
          </w:tcPr>
          <w:p w:rsidR="00D34113" w:rsidRPr="00D34113" w:rsidRDefault="00D34113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D3411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34113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Chrism</w:t>
            </w:r>
          </w:p>
        </w:tc>
        <w:tc>
          <w:tcPr>
            <w:tcW w:w="6582" w:type="dxa"/>
          </w:tcPr>
          <w:p w:rsidR="00D34113" w:rsidRPr="00D34113" w:rsidRDefault="00D3411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D34113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34113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Anointing</w:t>
            </w:r>
          </w:p>
        </w:tc>
        <w:tc>
          <w:tcPr>
            <w:tcW w:w="6582" w:type="dxa"/>
          </w:tcPr>
          <w:p w:rsidR="00D34113" w:rsidRPr="00D34113" w:rsidRDefault="00D34113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  <w:tr w:rsidR="00D3411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34113" w:rsidRPr="00D34113" w:rsidRDefault="00D3411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 w:rsidRPr="00D34113">
              <w:rPr>
                <w:rFonts w:cstheme="minorHAnsi"/>
                <w:b w:val="0"/>
                <w:sz w:val="28"/>
                <w:szCs w:val="28"/>
              </w:rPr>
              <w:t>Trinity</w:t>
            </w:r>
          </w:p>
        </w:tc>
        <w:tc>
          <w:tcPr>
            <w:tcW w:w="6582" w:type="dxa"/>
          </w:tcPr>
          <w:p w:rsidR="00D34113" w:rsidRPr="00D34113" w:rsidRDefault="00D3411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8"/>
                <w:szCs w:val="38"/>
              </w:rPr>
            </w:pPr>
          </w:p>
        </w:tc>
      </w:tr>
    </w:tbl>
    <w:p w:rsidR="00553D2B" w:rsidRPr="00DB1DF5" w:rsidRDefault="00164D3B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52400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696D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D34113" w:rsidRPr="008332DD" w:rsidRDefault="00D34113" w:rsidP="00D341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8332D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eremiah 31: 3</w:t>
                                  </w:r>
                                </w:p>
                                <w:p w:rsidR="00696DE9" w:rsidRPr="00553D2B" w:rsidRDefault="00D34113" w:rsidP="00D34113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8332DD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rk 1: 9-11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696D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D34113" w:rsidRPr="008332DD" w:rsidRDefault="00D34113" w:rsidP="00D341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8332D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eremiah 31: 3</w:t>
                            </w:r>
                          </w:p>
                          <w:p w:rsidR="00696DE9" w:rsidRPr="00553D2B" w:rsidRDefault="00D34113" w:rsidP="00D34113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332DD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rk 1: 9-11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34113" w:rsidRDefault="00D34113" w:rsidP="00553D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34113">
              <w:rPr>
                <w:rFonts w:cstheme="minorHAnsi"/>
                <w:sz w:val="28"/>
                <w:szCs w:val="28"/>
              </w:rPr>
              <w:t>Why make promises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DB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34113" w:rsidRP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bookmarkStart w:id="1" w:name="_Hlk14179404"/>
            <w:r>
              <w:rPr>
                <w:b w:val="0"/>
              </w:rPr>
              <w:t>T</w:t>
            </w:r>
            <w:r w:rsidRPr="00D34113">
              <w:rPr>
                <w:b w:val="0"/>
              </w:rPr>
              <w:t xml:space="preserve">o </w:t>
            </w:r>
            <w:r w:rsidRPr="00D34113">
              <w:t>ask and respond</w:t>
            </w:r>
            <w:r w:rsidRPr="00D34113">
              <w:rPr>
                <w:b w:val="0"/>
              </w:rPr>
              <w:t xml:space="preserve"> to questions about promises. </w:t>
            </w:r>
          </w:p>
          <w:p w:rsidR="00D34113" w:rsidRP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D34113">
              <w:rPr>
                <w:b w:val="0"/>
              </w:rPr>
              <w:t xml:space="preserve">o </w:t>
            </w:r>
            <w:r w:rsidRPr="00D34113">
              <w:t>ask questions</w:t>
            </w:r>
            <w:r w:rsidRPr="00D34113">
              <w:rPr>
                <w:b w:val="0"/>
              </w:rPr>
              <w:t xml:space="preserve"> about what</w:t>
            </w:r>
            <w:r>
              <w:rPr>
                <w:b w:val="0"/>
              </w:rPr>
              <w:t xml:space="preserve"> you</w:t>
            </w:r>
            <w:r w:rsidRPr="00D34113">
              <w:rPr>
                <w:b w:val="0"/>
              </w:rPr>
              <w:t xml:space="preserve"> and others wonder about why people make promises. </w:t>
            </w:r>
          </w:p>
          <w:p w:rsid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D34113">
              <w:rPr>
                <w:b w:val="0"/>
              </w:rPr>
              <w:t xml:space="preserve">o </w:t>
            </w:r>
            <w:r w:rsidRPr="00D34113">
              <w:t>make links</w:t>
            </w:r>
            <w:r w:rsidRPr="00D34113">
              <w:rPr>
                <w:b w:val="0"/>
              </w:rPr>
              <w:t xml:space="preserve"> between their actions and the promises made. </w:t>
            </w:r>
          </w:p>
          <w:p w:rsidR="00D34113" w:rsidRP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D34113">
              <w:rPr>
                <w:b w:val="0"/>
              </w:rPr>
              <w:t xml:space="preserve">o </w:t>
            </w:r>
            <w:r w:rsidRPr="00D34113">
              <w:t xml:space="preserve">retell </w:t>
            </w:r>
            <w:r w:rsidRPr="00D34113">
              <w:rPr>
                <w:b w:val="0"/>
              </w:rPr>
              <w:t xml:space="preserve">the story of the Baptism of Jesus. </w:t>
            </w:r>
          </w:p>
          <w:p w:rsidR="00D34113" w:rsidRP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D34113">
              <w:rPr>
                <w:b w:val="0"/>
              </w:rPr>
              <w:t xml:space="preserve"> </w:t>
            </w:r>
            <w:r w:rsidRPr="00D34113">
              <w:t>describe</w:t>
            </w:r>
            <w:r w:rsidRPr="00D34113">
              <w:rPr>
                <w:b w:val="0"/>
              </w:rPr>
              <w:t xml:space="preserve"> the actions and symbols used at Baptism. </w:t>
            </w:r>
          </w:p>
          <w:p w:rsidR="00D34113" w:rsidRP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D34113">
              <w:rPr>
                <w:b w:val="0"/>
              </w:rPr>
              <w:t xml:space="preserve">o </w:t>
            </w:r>
            <w:r w:rsidRPr="00D34113">
              <w:t>give reasons</w:t>
            </w:r>
            <w:r w:rsidRPr="00D34113">
              <w:rPr>
                <w:b w:val="0"/>
              </w:rPr>
              <w:t xml:space="preserve"> for the actions and symbols used at Baptism. </w:t>
            </w:r>
          </w:p>
          <w:p w:rsidR="00D34113" w:rsidRP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D34113">
              <w:rPr>
                <w:b w:val="0"/>
              </w:rPr>
              <w:t xml:space="preserve">o </w:t>
            </w:r>
            <w:r w:rsidRPr="00D34113">
              <w:t>give reasons</w:t>
            </w:r>
            <w:r w:rsidRPr="00D34113">
              <w:rPr>
                <w:b w:val="0"/>
              </w:rPr>
              <w:t xml:space="preserve"> for the promises made at Baptism.</w:t>
            </w:r>
          </w:p>
          <w:p w:rsidR="00DB1DF5" w:rsidRPr="00D34113" w:rsidRDefault="00D34113" w:rsidP="00D3411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D34113">
              <w:rPr>
                <w:b w:val="0"/>
              </w:rPr>
              <w:t xml:space="preserve">o </w:t>
            </w:r>
            <w:r w:rsidRPr="00D34113">
              <w:t>give reasons</w:t>
            </w:r>
            <w:r w:rsidRPr="00D34113">
              <w:rPr>
                <w:b w:val="0"/>
              </w:rPr>
              <w:t xml:space="preserve"> how and why Christians live as followers of the Light of Christ. </w:t>
            </w:r>
            <w:bookmarkEnd w:id="1"/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AF" w:rsidRDefault="002170AF" w:rsidP="006B1C18">
      <w:pPr>
        <w:spacing w:after="0" w:line="240" w:lineRule="auto"/>
      </w:pPr>
      <w:r>
        <w:separator/>
      </w:r>
    </w:p>
  </w:endnote>
  <w:endnote w:type="continuationSeparator" w:id="0">
    <w:p w:rsidR="002170AF" w:rsidRDefault="002170AF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AF" w:rsidRDefault="002170AF" w:rsidP="006B1C18">
      <w:pPr>
        <w:spacing w:after="0" w:line="240" w:lineRule="auto"/>
      </w:pPr>
      <w:r>
        <w:separator/>
      </w:r>
    </w:p>
  </w:footnote>
  <w:footnote w:type="continuationSeparator" w:id="0">
    <w:p w:rsidR="002170AF" w:rsidRDefault="002170AF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E187D"/>
    <w:multiLevelType w:val="hybridMultilevel"/>
    <w:tmpl w:val="4DE8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6A4C"/>
    <w:rsid w:val="000E098C"/>
    <w:rsid w:val="00164D3B"/>
    <w:rsid w:val="001C79BD"/>
    <w:rsid w:val="002170AF"/>
    <w:rsid w:val="003A364B"/>
    <w:rsid w:val="004333B8"/>
    <w:rsid w:val="004C5B31"/>
    <w:rsid w:val="00553D2B"/>
    <w:rsid w:val="005C7F03"/>
    <w:rsid w:val="005D6E9D"/>
    <w:rsid w:val="005F5D43"/>
    <w:rsid w:val="00673C5D"/>
    <w:rsid w:val="00696DE9"/>
    <w:rsid w:val="006B1C18"/>
    <w:rsid w:val="006F3A3B"/>
    <w:rsid w:val="0078215D"/>
    <w:rsid w:val="00785257"/>
    <w:rsid w:val="008A1886"/>
    <w:rsid w:val="00951225"/>
    <w:rsid w:val="00995DE2"/>
    <w:rsid w:val="00B84A6A"/>
    <w:rsid w:val="00BE5453"/>
    <w:rsid w:val="00C14AE4"/>
    <w:rsid w:val="00D34113"/>
    <w:rsid w:val="00DB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6BF9-5701-41D2-91CE-DF17A875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05:00Z</dcterms:created>
  <dcterms:modified xsi:type="dcterms:W3CDTF">2021-09-08T07:05:00Z</dcterms:modified>
</cp:coreProperties>
</file>